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E8" w:rsidRDefault="00B67FE8" w:rsidP="00B67FE8">
      <w:pPr>
        <w:spacing w:after="12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F249C">
        <w:rPr>
          <w:rFonts w:ascii="Times New Roman" w:hAnsi="Times New Roman"/>
          <w:i/>
        </w:rPr>
        <w:t>Приложение</w:t>
      </w:r>
      <w:proofErr w:type="spellEnd"/>
      <w:r w:rsidRPr="006F249C">
        <w:rPr>
          <w:rFonts w:ascii="Times New Roman" w:hAnsi="Times New Roman"/>
          <w:i/>
        </w:rPr>
        <w:t xml:space="preserve"> </w:t>
      </w:r>
      <w:r w:rsidRPr="00ED324C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  <w:lang w:val="bg-BG"/>
        </w:rPr>
        <w:t xml:space="preserve"> </w:t>
      </w:r>
      <w:r w:rsidR="00F558A5" w:rsidRPr="00F558A5">
        <w:rPr>
          <w:rFonts w:ascii="Times New Roman" w:hAnsi="Times New Roman"/>
          <w:i/>
        </w:rPr>
        <w:t>9</w:t>
      </w:r>
    </w:p>
    <w:p w:rsidR="00B67FE8" w:rsidRPr="00ED324C" w:rsidRDefault="00ED324C" w:rsidP="00B67FE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:rsidR="00ED324C" w:rsidRPr="00754987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Във в</w:t>
      </w:r>
      <w:r w:rsidR="00B0244B" w:rsidRPr="00754987">
        <w:rPr>
          <w:rFonts w:ascii="Times New Roman" w:hAnsi="Times New Roman"/>
          <w:sz w:val="24"/>
          <w:szCs w:val="24"/>
          <w:lang w:val="bg-BG"/>
        </w:rPr>
        <w:t xml:space="preserve">ръзка с участието на сградата в </w:t>
      </w:r>
      <w:r w:rsidR="0040052E" w:rsidRPr="00754987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щния сграден фонд – Етап I“ по  инвестиция „Енергийна ефективност в сграден фонд“ на Националния план з</w:t>
      </w:r>
      <w:r w:rsidR="00D9408A" w:rsidRPr="00754987">
        <w:rPr>
          <w:rFonts w:ascii="Times New Roman" w:hAnsi="Times New Roman"/>
          <w:sz w:val="24"/>
          <w:szCs w:val="24"/>
          <w:lang w:val="bg-BG"/>
        </w:rPr>
        <w:t xml:space="preserve">а възстановяване и устойчивост 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и решение на общото събрание на сдружението на собствениците от дата ……………………. </w:t>
      </w:r>
    </w:p>
    <w:p w:rsidR="00ED324C" w:rsidRPr="00754987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754987" w:rsidRDefault="00ED324C" w:rsidP="00D9408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ED324C" w:rsidRPr="00754987" w:rsidRDefault="00ED324C" w:rsidP="00AB25C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</w:t>
      </w:r>
      <w:r w:rsidR="001236A9" w:rsidRPr="00754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6A9" w:rsidRPr="00754987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щния сграден фонд – Етап I“ по  инвест</w:t>
      </w:r>
      <w:bookmarkStart w:id="0" w:name="_GoBack"/>
      <w:bookmarkEnd w:id="0"/>
      <w:r w:rsidR="001236A9" w:rsidRPr="00754987">
        <w:rPr>
          <w:rFonts w:ascii="Times New Roman" w:hAnsi="Times New Roman"/>
          <w:sz w:val="24"/>
          <w:szCs w:val="24"/>
          <w:lang w:val="bg-BG"/>
        </w:rPr>
        <w:t>иция „Енергийна ефективност в сграден фонд“ на Националния план за възстановяване и устойчивост,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ED324C" w:rsidRPr="00D9408A" w:rsidRDefault="00ED324C" w:rsidP="00AB25C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</w:t>
      </w:r>
      <w:r w:rsidRPr="00D9408A">
        <w:rPr>
          <w:rFonts w:ascii="Times New Roman" w:hAnsi="Times New Roman"/>
          <w:sz w:val="24"/>
          <w:szCs w:val="24"/>
          <w:lang w:val="bg-BG"/>
        </w:rPr>
        <w:t>дварително съгласуван график за извършване на дейностите по т. 1.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F47D19" w:rsidRDefault="00ED324C" w:rsidP="00ED324C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47D19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5A26A5" w:rsidRPr="00F47D19" w:rsidRDefault="00ED324C" w:rsidP="00F47D19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F47D19">
        <w:rPr>
          <w:rFonts w:ascii="Times New Roman" w:hAnsi="Times New Roman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sectPr w:rsidR="005A26A5" w:rsidRPr="00F47D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48" w:rsidRDefault="00226B48" w:rsidP="002B1226">
      <w:pPr>
        <w:spacing w:after="0" w:line="240" w:lineRule="auto"/>
      </w:pPr>
      <w:r>
        <w:separator/>
      </w:r>
    </w:p>
  </w:endnote>
  <w:endnote w:type="continuationSeparator" w:id="0">
    <w:p w:rsidR="00226B48" w:rsidRDefault="00226B4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48" w:rsidRDefault="00226B48" w:rsidP="002B1226">
      <w:pPr>
        <w:spacing w:after="0" w:line="240" w:lineRule="auto"/>
      </w:pPr>
      <w:r>
        <w:separator/>
      </w:r>
    </w:p>
  </w:footnote>
  <w:footnote w:type="continuationSeparator" w:id="0">
    <w:p w:rsidR="00226B48" w:rsidRDefault="00226B4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9C" w:rsidRPr="006F249C" w:rsidRDefault="00B67FE8" w:rsidP="00B67FE8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  <w:lang w:val="bg-BG"/>
      </w:rPr>
      <w:tab/>
    </w:r>
    <w:r w:rsidRPr="00BA088D">
      <w:rPr>
        <w:noProof/>
      </w:rPr>
      <w:drawing>
        <wp:inline distT="0" distB="0" distL="0" distR="0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1236A9"/>
    <w:rsid w:val="00226B48"/>
    <w:rsid w:val="0027206D"/>
    <w:rsid w:val="00282EE4"/>
    <w:rsid w:val="00294928"/>
    <w:rsid w:val="002B1226"/>
    <w:rsid w:val="002E158E"/>
    <w:rsid w:val="0040052E"/>
    <w:rsid w:val="00434811"/>
    <w:rsid w:val="004A30BD"/>
    <w:rsid w:val="004D49C8"/>
    <w:rsid w:val="00562DA8"/>
    <w:rsid w:val="005A26A5"/>
    <w:rsid w:val="006C0CE3"/>
    <w:rsid w:val="006F249C"/>
    <w:rsid w:val="0074426E"/>
    <w:rsid w:val="00746FD4"/>
    <w:rsid w:val="00754987"/>
    <w:rsid w:val="007C293E"/>
    <w:rsid w:val="008253EC"/>
    <w:rsid w:val="008271A6"/>
    <w:rsid w:val="008E4E39"/>
    <w:rsid w:val="009F599F"/>
    <w:rsid w:val="00A13BC0"/>
    <w:rsid w:val="00AB25CE"/>
    <w:rsid w:val="00B0244B"/>
    <w:rsid w:val="00B67FE8"/>
    <w:rsid w:val="00CD47C9"/>
    <w:rsid w:val="00D9408A"/>
    <w:rsid w:val="00ED324C"/>
    <w:rsid w:val="00F47D19"/>
    <w:rsid w:val="00F558A5"/>
    <w:rsid w:val="00F939AA"/>
    <w:rsid w:val="00FB66D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3FF1F-8B56-4110-86E8-42FBE04A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E7A5-7D69-4622-B782-8FEC7A7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obromir Vasilev</cp:lastModifiedBy>
  <cp:revision>22</cp:revision>
  <cp:lastPrinted>2015-01-22T14:05:00Z</cp:lastPrinted>
  <dcterms:created xsi:type="dcterms:W3CDTF">2019-01-14T11:44:00Z</dcterms:created>
  <dcterms:modified xsi:type="dcterms:W3CDTF">2022-11-25T11:36:00Z</dcterms:modified>
</cp:coreProperties>
</file>